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AD71" w14:textId="6606509D" w:rsidR="00132FF9" w:rsidRDefault="00E369C8" w:rsidP="00132FF9">
      <w:pPr>
        <w:jc w:val="center"/>
        <w:rPr>
          <w:rFonts w:ascii="HGP明朝E" w:eastAsia="HGP明朝E" w:hAnsi="HGP明朝E"/>
          <w:sz w:val="40"/>
        </w:rPr>
      </w:pPr>
      <w:r w:rsidRPr="00E369C8">
        <w:rPr>
          <w:rFonts w:ascii="HGP明朝E" w:eastAsia="HGP明朝E" w:hAnsi="HGP明朝E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4FE73" wp14:editId="3F4DE624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7124700" cy="8763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30C0" w14:textId="77777777" w:rsidR="005F40E7" w:rsidRPr="005F40E7" w:rsidRDefault="005F40E7" w:rsidP="0065748A">
                            <w:pPr>
                              <w:spacing w:line="560" w:lineRule="exac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青色申告特別控除65万円の適用を受けたい！仕訳の知識が不安だ！</w:t>
                            </w:r>
                          </w:p>
                          <w:p w14:paraId="4B075568" w14:textId="4BA1271E" w:rsidR="00DA5488" w:rsidRPr="005F40E7" w:rsidRDefault="005F40E7" w:rsidP="0065748A">
                            <w:pPr>
                              <w:spacing w:line="560" w:lineRule="exact"/>
                              <w:jc w:val="center"/>
                              <w:rPr>
                                <w:rFonts w:ascii="HGP明朝E" w:eastAsia="HGP明朝E" w:hAnsi="HGP明朝E"/>
                                <w:sz w:val="52"/>
                                <w:szCs w:val="52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52"/>
                                <w:szCs w:val="52"/>
                              </w:rPr>
                              <w:t>日商簿記３級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52"/>
                                <w:szCs w:val="52"/>
                              </w:rPr>
                              <w:t>eラーニング講座を開設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4FE73" id="角丸四角形 8" o:spid="_x0000_s1026" style="position:absolute;left:0;text-align:left;margin-left:2.05pt;margin-top:1pt;width:561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" fillcolor="white [3201]" strokecolor="black [3213]" strokeweight=".25pt">
                <v:textbox>
                  <w:txbxContent>
                    <w:p w14:paraId="6DFE30C0" w14:textId="77777777" w:rsidR="005F40E7" w:rsidRPr="005F40E7" w:rsidRDefault="005F40E7" w:rsidP="0065748A">
                      <w:pPr>
                        <w:spacing w:line="560" w:lineRule="exac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青色申告特別控除65万円の適用を受けたい！仕訳の知識が不安だ！</w:t>
                      </w:r>
                    </w:p>
                    <w:p w14:paraId="4B075568" w14:textId="4BA1271E" w:rsidR="00DA5488" w:rsidRPr="005F40E7" w:rsidRDefault="005F40E7" w:rsidP="0065748A">
                      <w:pPr>
                        <w:spacing w:line="560" w:lineRule="exact"/>
                        <w:jc w:val="center"/>
                        <w:rPr>
                          <w:rFonts w:ascii="HGP明朝E" w:eastAsia="HGP明朝E" w:hAnsi="HGP明朝E"/>
                          <w:sz w:val="52"/>
                          <w:szCs w:val="52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52"/>
                          <w:szCs w:val="52"/>
                        </w:rPr>
                        <w:t>日商簿記３級</w:t>
                      </w:r>
                      <w:r w:rsidRPr="005F40E7">
                        <w:rPr>
                          <w:rFonts w:ascii="HGP明朝E" w:eastAsia="HGP明朝E" w:hAnsi="HGP明朝E"/>
                          <w:sz w:val="52"/>
                          <w:szCs w:val="52"/>
                        </w:rPr>
                        <w:t>eラーニング講座を開設し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8B8319" w14:textId="77777777" w:rsidR="00132FF9" w:rsidRPr="00132FF9" w:rsidRDefault="00132FF9" w:rsidP="00132FF9">
      <w:pPr>
        <w:rPr>
          <w:rFonts w:ascii="HGP明朝E" w:eastAsia="HGP明朝E" w:hAnsi="HGP明朝E"/>
          <w:sz w:val="40"/>
        </w:rPr>
      </w:pPr>
    </w:p>
    <w:p w14:paraId="056069E2" w14:textId="69CBEADC" w:rsidR="00AC7872" w:rsidRPr="005F40E7" w:rsidRDefault="005F40E7" w:rsidP="00AC7872">
      <w:pPr>
        <w:ind w:firstLineChars="100" w:firstLine="240"/>
        <w:rPr>
          <w:rFonts w:ascii="HGP明朝E" w:eastAsia="HGP明朝E" w:hAnsi="HGP明朝E"/>
          <w:u w:val="wave"/>
        </w:rPr>
      </w:pPr>
      <w:r w:rsidRPr="005F40E7">
        <w:rPr>
          <w:rFonts w:ascii="HGP明朝E" w:eastAsia="HGP明朝E" w:hAnsi="HGP明朝E" w:hint="eastAsia"/>
        </w:rPr>
        <w:t>筑後商工会議所は、独学による日商簿記学習を後押しします。会計ソフトを導入し、青色申告特別控除65万円を受けたいが、仕訳の知識が不安な方、テキスト学習だけで不安のある方、苦手分野を克服したい方、動画講義の受講で学習を補強しませんか。パソコン（タブレット、スマホ）とネット環境があれば、いつでもどこでも学習できます。</w:t>
      </w:r>
    </w:p>
    <w:p w14:paraId="7235422F" w14:textId="4975F15B" w:rsidR="00AF10D8" w:rsidRDefault="00385690" w:rsidP="00AF10D8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CE72" wp14:editId="74AD45BC">
                <wp:simplePos x="0" y="0"/>
                <wp:positionH relativeFrom="column">
                  <wp:posOffset>26035</wp:posOffset>
                </wp:positionH>
                <wp:positionV relativeFrom="paragraph">
                  <wp:posOffset>12700</wp:posOffset>
                </wp:positionV>
                <wp:extent cx="7038975" cy="5010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010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36E7" w14:textId="29D16A54" w:rsidR="005F40E7" w:rsidRPr="005F40E7" w:rsidRDefault="005F40E7" w:rsidP="005F40E7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17"/>
                                <w:kern w:val="0"/>
                                <w:sz w:val="28"/>
                                <w:szCs w:val="28"/>
                                <w:fitText w:val="1400" w:id="-1276359424"/>
                              </w:rPr>
                              <w:t>講座形式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6359424"/>
                              </w:rPr>
                              <w:t>：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eラーニング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（インターネット経由の学習方法）</w:t>
                            </w:r>
                          </w:p>
                          <w:p w14:paraId="58BD98CE" w14:textId="0DE8C925" w:rsidR="005F40E7" w:rsidRPr="005F40E7" w:rsidRDefault="005F40E7" w:rsidP="005F40E7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54"/>
                                <w:kern w:val="0"/>
                                <w:sz w:val="28"/>
                                <w:szCs w:val="28"/>
                                <w:fitText w:val="1400" w:id="-1276359423"/>
                              </w:rPr>
                              <w:t>対　　象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6359423"/>
                              </w:rPr>
                              <w:t>：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筑後商工会議所会員および会員事業</w:t>
                            </w:r>
                            <w:r w:rsidR="00015A55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所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従業員</w:t>
                            </w:r>
                          </w:p>
                          <w:p w14:paraId="7E9E40EB" w14:textId="632502C4" w:rsidR="005F40E7" w:rsidRDefault="005F40E7" w:rsidP="005F40E7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17"/>
                                <w:kern w:val="0"/>
                                <w:sz w:val="28"/>
                                <w:szCs w:val="28"/>
                                <w:fitText w:val="1400" w:id="-1276359422"/>
                              </w:rPr>
                              <w:t>講座内容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6359422"/>
                              </w:rPr>
                              <w:t>：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WEB講義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２６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回（約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時間）と答案練習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５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回（約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２０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時間）、</w:t>
                            </w:r>
                          </w:p>
                          <w:p w14:paraId="073E9993" w14:textId="0FD3527E" w:rsidR="005F40E7" w:rsidRPr="005F40E7" w:rsidRDefault="005F40E7" w:rsidP="005F40E7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模擬問題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回分（答案作成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時間＋解説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．５</w:t>
                            </w:r>
                            <w:r w:rsidRPr="005F40E7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時間／回）</w:t>
                            </w:r>
                          </w:p>
                          <w:p w14:paraId="07963FFF" w14:textId="77777777" w:rsidR="005F40E7" w:rsidRPr="005F40E7" w:rsidRDefault="005F40E7" w:rsidP="005F40E7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54"/>
                                <w:kern w:val="0"/>
                                <w:sz w:val="28"/>
                                <w:szCs w:val="28"/>
                                <w:fitText w:val="1400" w:id="-1276359421"/>
                              </w:rPr>
                              <w:t>講　　師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6359421"/>
                              </w:rPr>
                              <w:t>：</w:t>
                            </w:r>
                            <w:bookmarkStart w:id="0" w:name="_Hlk112861677"/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一般社団法人日本商業教育振興会</w:t>
                            </w:r>
                            <w:bookmarkEnd w:id="0"/>
                          </w:p>
                          <w:p w14:paraId="32B5DE7D" w14:textId="77777777" w:rsidR="005F40E7" w:rsidRDefault="005F40E7" w:rsidP="005F40E7">
                            <w:pPr>
                              <w:spacing w:line="360" w:lineRule="exact"/>
                              <w:jc w:val="lef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全国の高校生、大学生を主な対象として、丁寧で分かりやすい簿記学習指導</w:t>
                            </w:r>
                          </w:p>
                          <w:p w14:paraId="7BECF47B" w14:textId="4F9C1A9D" w:rsidR="001B36E6" w:rsidRDefault="005F40E7" w:rsidP="005F40E7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に定評があります。</w:t>
                            </w:r>
                          </w:p>
                          <w:p w14:paraId="234F2CF6" w14:textId="77777777" w:rsidR="00385690" w:rsidRPr="00385690" w:rsidRDefault="00385690" w:rsidP="00385690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pacing w:val="3"/>
                                <w:w w:val="76"/>
                                <w:kern w:val="0"/>
                                <w:sz w:val="28"/>
                                <w:szCs w:val="28"/>
                                <w:fitText w:val="1400" w:id="-1276358144"/>
                              </w:rPr>
                              <w:t>学習目安期間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pacing w:val="-7"/>
                                <w:w w:val="76"/>
                                <w:kern w:val="0"/>
                                <w:sz w:val="28"/>
                                <w:szCs w:val="28"/>
                                <w:fitText w:val="1400" w:id="-1276358144"/>
                              </w:rPr>
                              <w:t>：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約３か月</w:t>
                            </w:r>
                          </w:p>
                          <w:p w14:paraId="0B93DCB7" w14:textId="77777777" w:rsidR="00385690" w:rsidRDefault="00385690" w:rsidP="00385690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pacing w:val="54"/>
                                <w:kern w:val="0"/>
                                <w:sz w:val="28"/>
                                <w:szCs w:val="28"/>
                                <w:fitText w:val="1400" w:id="-1276358143"/>
                              </w:rPr>
                              <w:t>特　　長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6358143"/>
                              </w:rPr>
                              <w:t>：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自分のペースで勉強できる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書籍だけでは理解しにくい点も</w:t>
                            </w:r>
                            <w:r w:rsidRPr="00385690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WEB講義視聴で</w:t>
                            </w:r>
                          </w:p>
                          <w:p w14:paraId="67125453" w14:textId="77777777" w:rsidR="00385690" w:rsidRDefault="00385690" w:rsidP="00385690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Pr="00385690"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  <w:t>かりやすい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苦手分野を何度でも視聴・演習できる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分からない点を講師に</w:t>
                            </w:r>
                          </w:p>
                          <w:p w14:paraId="66C49B50" w14:textId="6937520E" w:rsidR="001B36E6" w:rsidRDefault="00385690" w:rsidP="00385690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質問できる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A53DF8C" w14:textId="2A99724E" w:rsidR="00385690" w:rsidRDefault="00385690" w:rsidP="00385690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5F40E7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AE667E">
                              <w:rPr>
                                <w:rFonts w:ascii="HGP明朝E" w:eastAsia="HGP明朝E" w:hAnsi="HGP明朝E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400" w:id="-1276356608"/>
                              </w:rPr>
                              <w:t>受講料</w:t>
                            </w:r>
                            <w:r w:rsidRPr="00AE667E">
                              <w:rPr>
                                <w:rFonts w:ascii="HGP明朝E" w:eastAsia="HGP明朝E" w:hAnsi="HGP明朝E" w:hint="eastAsia"/>
                                <w:kern w:val="0"/>
                                <w:sz w:val="28"/>
                                <w:szCs w:val="28"/>
                                <w:fitText w:val="1400" w:id="-1276356608"/>
                              </w:rPr>
                              <w:t>：</w:t>
                            </w:r>
                            <w:r w:rsidRPr="00AE667E">
                              <w:rPr>
                                <w:rFonts w:ascii="HGP明朝E" w:eastAsia="HGP明朝E" w:hAnsi="HGP明朝E" w:hint="eastAsia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無</w:t>
                            </w:r>
                            <w:r w:rsidR="00AE667E" w:rsidRPr="00AE667E">
                              <w:rPr>
                                <w:rFonts w:ascii="HGP明朝E" w:eastAsia="HGP明朝E" w:hAnsi="HGP明朝E" w:hint="eastAsia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AE667E">
                              <w:rPr>
                                <w:rFonts w:ascii="HGP明朝E" w:eastAsia="HGP明朝E" w:hAnsi="HGP明朝E" w:hint="eastAsia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料</w:t>
                            </w:r>
                          </w:p>
                          <w:p w14:paraId="209F3C3C" w14:textId="77777777" w:rsidR="00385690" w:rsidRDefault="00385690" w:rsidP="000D2F16">
                            <w:pPr>
                              <w:spacing w:line="360" w:lineRule="exact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0D2F16">
                              <w:rPr>
                                <w:rFonts w:ascii="HGP明朝E" w:eastAsia="HGP明朝E" w:hAnsi="HGP明朝E" w:hint="eastAsia"/>
                                <w:spacing w:val="17"/>
                                <w:kern w:val="0"/>
                                <w:sz w:val="28"/>
                                <w:szCs w:val="28"/>
                                <w:fitText w:val="1400" w:id="-1275968512"/>
                              </w:rPr>
                              <w:t>受講方法</w:t>
                            </w:r>
                            <w:r w:rsidRPr="000D2F16">
                              <w:rPr>
                                <w:rFonts w:ascii="HGP明朝E" w:eastAsia="HGP明朝E" w:hAnsi="HGP明朝E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-1275968512"/>
                              </w:rPr>
                              <w:t>：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お申込み手続き終了後、ご登録されたメールアドレスに受講に必要なID・パス</w:t>
                            </w:r>
                          </w:p>
                          <w:p w14:paraId="1A90B81B" w14:textId="6DEB5596" w:rsidR="00385690" w:rsidRDefault="00385690" w:rsidP="000D2F16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ワード等をメールにてご案内します。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利用者につきID等を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つ発行します。</w:t>
                            </w:r>
                          </w:p>
                          <w:p w14:paraId="711D4EA7" w14:textId="2CCB212E" w:rsidR="00385690" w:rsidRDefault="00385690" w:rsidP="000D2F16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 w:rsidRPr="00385690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受講者数の上限はありません。</w:t>
                            </w:r>
                          </w:p>
                          <w:p w14:paraId="16A9E902" w14:textId="77777777" w:rsidR="00AC034A" w:rsidRDefault="00AC034A" w:rsidP="000D2F16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また、ID・パスワードをメールにて送付する際に、あわせて利用方法が記載され</w:t>
                            </w:r>
                          </w:p>
                          <w:p w14:paraId="0232A199" w14:textId="39EECE36" w:rsidR="00385690" w:rsidRDefault="00AC034A" w:rsidP="00AC034A">
                            <w:pPr>
                              <w:spacing w:line="360" w:lineRule="exact"/>
                              <w:ind w:firstLineChars="600" w:firstLine="1680"/>
                              <w:rPr>
                                <w:rFonts w:ascii="HGP明朝E" w:eastAsia="HGP明朝E" w:hAnsi="HGP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た資料も送付させていただきます。</w:t>
                            </w:r>
                          </w:p>
                          <w:p w14:paraId="1E205D3B" w14:textId="40FFCC9B" w:rsidR="00AC034A" w:rsidRDefault="001B36E6" w:rsidP="008536BF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【お問い合わせ先】　</w:t>
                            </w:r>
                          </w:p>
                          <w:p w14:paraId="1F8744B3" w14:textId="3BC4BB58" w:rsidR="001B36E6" w:rsidRDefault="001B36E6" w:rsidP="008536BF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下記申込書に必要事項をご記入の上、FAXまたはTELにてお申し込みください。</w:t>
                            </w:r>
                          </w:p>
                          <w:p w14:paraId="1534EAB7" w14:textId="60383A91" w:rsidR="007371E3" w:rsidRDefault="007371E3" w:rsidP="008536BF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また、右からのQRコードからもお申込いただ</w:t>
                            </w:r>
                            <w:r w:rsidR="00FD65B8">
                              <w:rPr>
                                <w:rFonts w:ascii="HGP明朝E" w:eastAsia="HGP明朝E" w:hAnsi="HGP明朝E" w:hint="eastAsia"/>
                              </w:rPr>
                              <w:t>け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ます。</w:t>
                            </w:r>
                          </w:p>
                          <w:p w14:paraId="23634B70" w14:textId="77777777" w:rsidR="001B36E6" w:rsidRDefault="001B36E6" w:rsidP="008536BF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Pr="001B36E6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筑後商工会議所　経営支援課</w:t>
                            </w:r>
                          </w:p>
                          <w:p w14:paraId="737F1A68" w14:textId="08A90672" w:rsidR="001B36E6" w:rsidRPr="0065748A" w:rsidRDefault="001B36E6" w:rsidP="00385690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TEL：０９４２－５２－３１２１　FAX:０９４２－５３－６５０８</w:t>
                            </w:r>
                            <w:r w:rsidR="0097155C">
                              <w:rPr>
                                <w:rFonts w:ascii="HGP明朝E" w:eastAsia="HGP明朝E" w:hAnsi="HGP明朝E" w:hint="eastAsia"/>
                              </w:rPr>
                              <w:t xml:space="preserve">　Ｅｍａｉｌ：</w:t>
                            </w:r>
                            <w:hyperlink r:id="rId5" w:history="1">
                              <w:r w:rsidR="0065748A" w:rsidRPr="0065748A">
                                <w:rPr>
                                  <w:rStyle w:val="a3"/>
                                  <w:rFonts w:ascii="HGP明朝E" w:eastAsia="HGP明朝E" w:hAnsi="HGP明朝E" w:hint="eastAsia"/>
                                  <w:u w:val="none"/>
                                </w:rPr>
                                <w:t>i</w:t>
                              </w:r>
                              <w:r w:rsidR="0065748A" w:rsidRPr="0065748A">
                                <w:rPr>
                                  <w:rStyle w:val="a3"/>
                                  <w:rFonts w:ascii="HGP明朝E" w:eastAsia="HGP明朝E" w:hAnsi="HGP明朝E"/>
                                  <w:u w:val="none"/>
                                </w:rPr>
                                <w:t>nfo@chikugo.or.jp</w:t>
                              </w:r>
                            </w:hyperlink>
                            <w:r w:rsidR="0065748A">
                              <w:rPr>
                                <w:rFonts w:ascii="HGP明朝E" w:eastAsia="HGP明朝E" w:hAnsi="HGP明朝E" w:hint="eastAsia"/>
                              </w:rPr>
                              <w:t xml:space="preserve">　　</w:t>
                            </w:r>
                            <w:r w:rsidR="00F919F6">
                              <w:rPr>
                                <w:noProof/>
                              </w:rPr>
                              <w:drawing>
                                <wp:inline distT="0" distB="0" distL="0" distR="0" wp14:anchorId="57690BDE" wp14:editId="167E5B6A">
                                  <wp:extent cx="1047750" cy="104775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CE72" id="正方形/長方形 9" o:spid="_x0000_s1027" style="position:absolute;left:0;text-align:left;margin-left:2.05pt;margin-top:1pt;width:554.25pt;height:39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" fillcolor="white [3201]" strokecolor="black [3213]" strokeweight=".25pt">
                <v:textbox>
                  <w:txbxContent>
                    <w:p w14:paraId="229836E7" w14:textId="29D16A54" w:rsidR="005F40E7" w:rsidRPr="005F40E7" w:rsidRDefault="005F40E7" w:rsidP="005F40E7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17"/>
                          <w:kern w:val="0"/>
                          <w:sz w:val="28"/>
                          <w:szCs w:val="28"/>
                          <w:fitText w:val="1400" w:id="-1276359424"/>
                        </w:rPr>
                        <w:t>講座形式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6359424"/>
                        </w:rPr>
                        <w:t>：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eラーニング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（インターネット経由の学習方法）</w:t>
                      </w:r>
                    </w:p>
                    <w:p w14:paraId="58BD98CE" w14:textId="0DE8C925" w:rsidR="005F40E7" w:rsidRPr="005F40E7" w:rsidRDefault="005F40E7" w:rsidP="005F40E7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54"/>
                          <w:kern w:val="0"/>
                          <w:sz w:val="28"/>
                          <w:szCs w:val="28"/>
                          <w:fitText w:val="1400" w:id="-1276359423"/>
                        </w:rPr>
                        <w:t>対　　象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6359423"/>
                        </w:rPr>
                        <w:t>：</w:t>
                      </w: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筑後商工会議所会員および会員事業</w:t>
                      </w:r>
                      <w:r w:rsidR="00015A55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所</w:t>
                      </w: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従業員</w:t>
                      </w:r>
                    </w:p>
                    <w:p w14:paraId="7E9E40EB" w14:textId="632502C4" w:rsidR="005F40E7" w:rsidRDefault="005F40E7" w:rsidP="005F40E7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17"/>
                          <w:kern w:val="0"/>
                          <w:sz w:val="28"/>
                          <w:szCs w:val="28"/>
                          <w:fitText w:val="1400" w:id="-1276359422"/>
                        </w:rPr>
                        <w:t>講座内容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6359422"/>
                        </w:rPr>
                        <w:t>：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WEB講義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２６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回（約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３０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時間）と答案練習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５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回（約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２０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時間）、</w:t>
                      </w:r>
                    </w:p>
                    <w:p w14:paraId="073E9993" w14:textId="0FD3527E" w:rsidR="005F40E7" w:rsidRPr="005F40E7" w:rsidRDefault="005F40E7" w:rsidP="005F40E7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模擬問題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０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回分（答案作成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時間＋解説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．５</w:t>
                      </w:r>
                      <w:r w:rsidRPr="005F40E7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時間／回）</w:t>
                      </w:r>
                    </w:p>
                    <w:p w14:paraId="07963FFF" w14:textId="77777777" w:rsidR="005F40E7" w:rsidRPr="005F40E7" w:rsidRDefault="005F40E7" w:rsidP="005F40E7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54"/>
                          <w:kern w:val="0"/>
                          <w:sz w:val="28"/>
                          <w:szCs w:val="28"/>
                          <w:fitText w:val="1400" w:id="-1276359421"/>
                        </w:rPr>
                        <w:t>講　　師</w:t>
                      </w:r>
                      <w:r w:rsidRPr="005F40E7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6359421"/>
                        </w:rPr>
                        <w:t>：</w:t>
                      </w:r>
                      <w:bookmarkStart w:id="1" w:name="_Hlk112861677"/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一般社団法人日本商業教育振興会</w:t>
                      </w:r>
                      <w:bookmarkEnd w:id="1"/>
                    </w:p>
                    <w:p w14:paraId="32B5DE7D" w14:textId="77777777" w:rsidR="005F40E7" w:rsidRDefault="005F40E7" w:rsidP="005F40E7">
                      <w:pPr>
                        <w:spacing w:line="360" w:lineRule="exact"/>
                        <w:jc w:val="lef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全国の高校生、大学生を主な対象として、丁寧で分かりやすい簿記学習指導</w:t>
                      </w:r>
                    </w:p>
                    <w:p w14:paraId="7BECF47B" w14:textId="4F9C1A9D" w:rsidR="001B36E6" w:rsidRDefault="005F40E7" w:rsidP="005F40E7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P明朝E" w:eastAsia="HGP明朝E" w:hAnsi="HGP明朝E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に定評があります。</w:t>
                      </w:r>
                    </w:p>
                    <w:p w14:paraId="234F2CF6" w14:textId="77777777" w:rsidR="00385690" w:rsidRPr="00385690" w:rsidRDefault="00385690" w:rsidP="00385690">
                      <w:pPr>
                        <w:spacing w:line="360" w:lineRule="exac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385690">
                        <w:rPr>
                          <w:rFonts w:ascii="HGP明朝E" w:eastAsia="HGP明朝E" w:hAnsi="HGP明朝E" w:hint="eastAsia"/>
                          <w:spacing w:val="3"/>
                          <w:w w:val="76"/>
                          <w:kern w:val="0"/>
                          <w:sz w:val="28"/>
                          <w:szCs w:val="28"/>
                          <w:fitText w:val="1400" w:id="-1276358144"/>
                        </w:rPr>
                        <w:t>学習目安期間</w:t>
                      </w:r>
                      <w:r w:rsidRPr="00385690">
                        <w:rPr>
                          <w:rFonts w:ascii="HGP明朝E" w:eastAsia="HGP明朝E" w:hAnsi="HGP明朝E" w:hint="eastAsia"/>
                          <w:spacing w:val="-7"/>
                          <w:w w:val="76"/>
                          <w:kern w:val="0"/>
                          <w:sz w:val="28"/>
                          <w:szCs w:val="28"/>
                          <w:fitText w:val="1400" w:id="-1276358144"/>
                        </w:rPr>
                        <w:t>：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約３か月</w:t>
                      </w:r>
                    </w:p>
                    <w:p w14:paraId="0B93DCB7" w14:textId="77777777" w:rsidR="00385690" w:rsidRDefault="00385690" w:rsidP="00385690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385690">
                        <w:rPr>
                          <w:rFonts w:ascii="HGP明朝E" w:eastAsia="HGP明朝E" w:hAnsi="HGP明朝E" w:hint="eastAsia"/>
                          <w:spacing w:val="54"/>
                          <w:kern w:val="0"/>
                          <w:sz w:val="28"/>
                          <w:szCs w:val="28"/>
                          <w:fitText w:val="1400" w:id="-1276358143"/>
                        </w:rPr>
                        <w:t>特　　長</w:t>
                      </w:r>
                      <w:r w:rsidRPr="00385690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6358143"/>
                        </w:rPr>
                        <w:t>：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自分のペースで勉強できる</w:t>
                      </w: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。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書籍だけでは理解しにくい点も</w:t>
                      </w:r>
                      <w:r w:rsidRPr="00385690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WEB講義視聴で</w:t>
                      </w:r>
                    </w:p>
                    <w:p w14:paraId="67125453" w14:textId="77777777" w:rsidR="00385690" w:rsidRDefault="00385690" w:rsidP="00385690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分</w:t>
                      </w:r>
                      <w:r w:rsidRPr="00385690"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  <w:t>かりやすい</w:t>
                      </w: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。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苦手分野を何度でも視聴・演習できる</w:t>
                      </w: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。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分からない点を講師に</w:t>
                      </w:r>
                    </w:p>
                    <w:p w14:paraId="66C49B50" w14:textId="6937520E" w:rsidR="001B36E6" w:rsidRDefault="00385690" w:rsidP="00385690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質問できる</w:t>
                      </w: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A53DF8C" w14:textId="2A99724E" w:rsidR="00385690" w:rsidRDefault="00385690" w:rsidP="00385690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5F40E7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AE667E">
                        <w:rPr>
                          <w:rFonts w:ascii="HGP明朝E" w:eastAsia="HGP明朝E" w:hAnsi="HGP明朝E" w:hint="eastAsia"/>
                          <w:spacing w:val="70"/>
                          <w:kern w:val="0"/>
                          <w:sz w:val="28"/>
                          <w:szCs w:val="28"/>
                          <w:fitText w:val="1400" w:id="-1276356608"/>
                        </w:rPr>
                        <w:t>受講料</w:t>
                      </w:r>
                      <w:r w:rsidRPr="00AE667E">
                        <w:rPr>
                          <w:rFonts w:ascii="HGP明朝E" w:eastAsia="HGP明朝E" w:hAnsi="HGP明朝E" w:hint="eastAsia"/>
                          <w:kern w:val="0"/>
                          <w:sz w:val="28"/>
                          <w:szCs w:val="28"/>
                          <w:fitText w:val="1400" w:id="-1276356608"/>
                        </w:rPr>
                        <w:t>：</w:t>
                      </w:r>
                      <w:r w:rsidRPr="00AE667E">
                        <w:rPr>
                          <w:rFonts w:ascii="HGP明朝E" w:eastAsia="HGP明朝E" w:hAnsi="HGP明朝E" w:hint="eastAsia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無</w:t>
                      </w:r>
                      <w:r w:rsidR="00AE667E" w:rsidRPr="00AE667E">
                        <w:rPr>
                          <w:rFonts w:ascii="HGP明朝E" w:eastAsia="HGP明朝E" w:hAnsi="HGP明朝E" w:hint="eastAsia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 xml:space="preserve">　　　</w:t>
                      </w:r>
                      <w:r w:rsidRPr="00AE667E">
                        <w:rPr>
                          <w:rFonts w:ascii="HGP明朝E" w:eastAsia="HGP明朝E" w:hAnsi="HGP明朝E" w:hint="eastAsia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料</w:t>
                      </w:r>
                    </w:p>
                    <w:p w14:paraId="209F3C3C" w14:textId="77777777" w:rsidR="00385690" w:rsidRDefault="00385690" w:rsidP="000D2F16">
                      <w:pPr>
                        <w:spacing w:line="360" w:lineRule="exact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■</w:t>
                      </w:r>
                      <w:r w:rsidRPr="000D2F16">
                        <w:rPr>
                          <w:rFonts w:ascii="HGP明朝E" w:eastAsia="HGP明朝E" w:hAnsi="HGP明朝E" w:hint="eastAsia"/>
                          <w:spacing w:val="17"/>
                          <w:kern w:val="0"/>
                          <w:sz w:val="28"/>
                          <w:szCs w:val="28"/>
                          <w:fitText w:val="1400" w:id="-1275968512"/>
                        </w:rPr>
                        <w:t>受講方法</w:t>
                      </w:r>
                      <w:r w:rsidRPr="000D2F16">
                        <w:rPr>
                          <w:rFonts w:ascii="HGP明朝E" w:eastAsia="HGP明朝E" w:hAnsi="HGP明朝E" w:hint="eastAsia"/>
                          <w:spacing w:val="2"/>
                          <w:kern w:val="0"/>
                          <w:sz w:val="28"/>
                          <w:szCs w:val="28"/>
                          <w:fitText w:val="1400" w:id="-1275968512"/>
                        </w:rPr>
                        <w:t>：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お申込み手続き終了後、ご登録されたメールアドレスに受講に必要なID・パス</w:t>
                      </w:r>
                    </w:p>
                    <w:p w14:paraId="1A90B81B" w14:textId="6DEB5596" w:rsidR="00385690" w:rsidRDefault="00385690" w:rsidP="000D2F16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ワード等をメールにてご案内します。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利用者につきID等を</w:t>
                      </w:r>
                      <w:r w:rsidR="00FD65B8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１</w:t>
                      </w: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つ発行します。</w:t>
                      </w:r>
                    </w:p>
                    <w:p w14:paraId="711D4EA7" w14:textId="2CCB212E" w:rsidR="00385690" w:rsidRDefault="00385690" w:rsidP="000D2F16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 w:rsidRPr="00385690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受講者数の上限はありません。</w:t>
                      </w:r>
                    </w:p>
                    <w:p w14:paraId="16A9E902" w14:textId="77777777" w:rsidR="00AC034A" w:rsidRDefault="00AC034A" w:rsidP="000D2F16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また、ID・パスワードをメールにて送付する際に、あわせて利用方法が記載され</w:t>
                      </w:r>
                    </w:p>
                    <w:p w14:paraId="0232A199" w14:textId="39EECE36" w:rsidR="00385690" w:rsidRDefault="00AC034A" w:rsidP="00AC034A">
                      <w:pPr>
                        <w:spacing w:line="360" w:lineRule="exact"/>
                        <w:ind w:firstLineChars="600" w:firstLine="1680"/>
                        <w:rPr>
                          <w:rFonts w:ascii="HGP明朝E" w:eastAsia="HGP明朝E" w:hAnsi="HGP明朝E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た資料も送付させていただきます。</w:t>
                      </w:r>
                    </w:p>
                    <w:p w14:paraId="1E205D3B" w14:textId="40FFCC9B" w:rsidR="00AC034A" w:rsidRDefault="001B36E6" w:rsidP="008536BF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【お問い合わせ先】　</w:t>
                      </w:r>
                    </w:p>
                    <w:p w14:paraId="1F8744B3" w14:textId="3BC4BB58" w:rsidR="001B36E6" w:rsidRDefault="001B36E6" w:rsidP="008536BF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下記申込書に必要事項をご記入の上、FAXまたはTELにてお申し込みください。</w:t>
                      </w:r>
                    </w:p>
                    <w:p w14:paraId="1534EAB7" w14:textId="60383A91" w:rsidR="007371E3" w:rsidRDefault="007371E3" w:rsidP="008536BF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また、右からのQRコードからもお申込いただ</w:t>
                      </w:r>
                      <w:r w:rsidR="00FD65B8">
                        <w:rPr>
                          <w:rFonts w:ascii="HGP明朝E" w:eastAsia="HGP明朝E" w:hAnsi="HGP明朝E" w:hint="eastAsia"/>
                        </w:rPr>
                        <w:t>け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ます。</w:t>
                      </w:r>
                    </w:p>
                    <w:p w14:paraId="23634B70" w14:textId="77777777" w:rsidR="001B36E6" w:rsidRDefault="001B36E6" w:rsidP="008536BF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Pr="001B36E6">
                        <w:rPr>
                          <w:rFonts w:ascii="HGP明朝E" w:eastAsia="HGP明朝E" w:hAnsi="HGP明朝E" w:hint="eastAsia"/>
                          <w:sz w:val="28"/>
                        </w:rPr>
                        <w:t>筑後商工会議所　経営支援課</w:t>
                      </w:r>
                    </w:p>
                    <w:p w14:paraId="737F1A68" w14:textId="08A90672" w:rsidR="001B36E6" w:rsidRPr="0065748A" w:rsidRDefault="001B36E6" w:rsidP="00385690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TEL：０９４２－５２－３１２１　FAX:０９４２－５３－６５０８</w:t>
                      </w:r>
                      <w:r w:rsidR="0097155C">
                        <w:rPr>
                          <w:rFonts w:ascii="HGP明朝E" w:eastAsia="HGP明朝E" w:hAnsi="HGP明朝E" w:hint="eastAsia"/>
                        </w:rPr>
                        <w:t xml:space="preserve">　Ｅｍａｉｌ：</w:t>
                      </w:r>
                      <w:hyperlink r:id="rId7" w:history="1">
                        <w:r w:rsidR="0065748A" w:rsidRPr="0065748A">
                          <w:rPr>
                            <w:rStyle w:val="a3"/>
                            <w:rFonts w:ascii="HGP明朝E" w:eastAsia="HGP明朝E" w:hAnsi="HGP明朝E" w:hint="eastAsia"/>
                            <w:u w:val="none"/>
                          </w:rPr>
                          <w:t>i</w:t>
                        </w:r>
                        <w:r w:rsidR="0065748A" w:rsidRPr="0065748A">
                          <w:rPr>
                            <w:rStyle w:val="a3"/>
                            <w:rFonts w:ascii="HGP明朝E" w:eastAsia="HGP明朝E" w:hAnsi="HGP明朝E"/>
                            <w:u w:val="none"/>
                          </w:rPr>
                          <w:t>nfo@chikugo.or.jp</w:t>
                        </w:r>
                      </w:hyperlink>
                      <w:r w:rsidR="0065748A">
                        <w:rPr>
                          <w:rFonts w:ascii="HGP明朝E" w:eastAsia="HGP明朝E" w:hAnsi="HGP明朝E" w:hint="eastAsia"/>
                        </w:rPr>
                        <w:t xml:space="preserve">　　</w:t>
                      </w:r>
                      <w:r w:rsidR="00F919F6">
                        <w:rPr>
                          <w:noProof/>
                        </w:rPr>
                        <w:drawing>
                          <wp:inline distT="0" distB="0" distL="0" distR="0" wp14:anchorId="57690BDE" wp14:editId="167E5B6A">
                            <wp:extent cx="1047750" cy="104775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38E908" w14:textId="77777777" w:rsidR="00AF10D8" w:rsidRDefault="00AF10D8" w:rsidP="00AF10D8">
      <w:pPr>
        <w:rPr>
          <w:rFonts w:ascii="HGP明朝E" w:eastAsia="HGP明朝E" w:hAnsi="HGP明朝E"/>
        </w:rPr>
      </w:pPr>
    </w:p>
    <w:p w14:paraId="2250975F" w14:textId="77777777" w:rsidR="00AF10D8" w:rsidRDefault="00AF10D8" w:rsidP="00AF10D8">
      <w:pPr>
        <w:rPr>
          <w:rFonts w:ascii="HGP明朝E" w:eastAsia="HGP明朝E" w:hAnsi="HGP明朝E"/>
        </w:rPr>
      </w:pPr>
    </w:p>
    <w:p w14:paraId="08CBEB96" w14:textId="77777777" w:rsidR="00AF10D8" w:rsidRDefault="00AF10D8" w:rsidP="00AF10D8">
      <w:pPr>
        <w:rPr>
          <w:rFonts w:ascii="HGP明朝E" w:eastAsia="HGP明朝E" w:hAnsi="HGP明朝E"/>
        </w:rPr>
      </w:pPr>
    </w:p>
    <w:p w14:paraId="121993B7" w14:textId="77777777" w:rsidR="00AF10D8" w:rsidRDefault="00AF10D8" w:rsidP="00AF10D8">
      <w:pPr>
        <w:rPr>
          <w:rFonts w:ascii="HGP明朝E" w:eastAsia="HGP明朝E" w:hAnsi="HGP明朝E"/>
        </w:rPr>
      </w:pPr>
    </w:p>
    <w:p w14:paraId="7A448C1F" w14:textId="77777777" w:rsidR="00AF10D8" w:rsidRDefault="00AF10D8" w:rsidP="00AF10D8">
      <w:pPr>
        <w:rPr>
          <w:rFonts w:ascii="HGP明朝E" w:eastAsia="HGP明朝E" w:hAnsi="HGP明朝E"/>
        </w:rPr>
      </w:pPr>
    </w:p>
    <w:p w14:paraId="32C08DC1" w14:textId="77777777" w:rsidR="00AF10D8" w:rsidRDefault="00AF10D8" w:rsidP="00AF10D8">
      <w:pPr>
        <w:rPr>
          <w:rFonts w:ascii="HGP明朝E" w:eastAsia="HGP明朝E" w:hAnsi="HGP明朝E"/>
        </w:rPr>
      </w:pPr>
    </w:p>
    <w:p w14:paraId="200AEEC5" w14:textId="77777777" w:rsidR="00AF10D8" w:rsidRDefault="00AF10D8" w:rsidP="00AF10D8">
      <w:pPr>
        <w:rPr>
          <w:rFonts w:ascii="HGP明朝E" w:eastAsia="HGP明朝E" w:hAnsi="HGP明朝E"/>
        </w:rPr>
      </w:pPr>
    </w:p>
    <w:p w14:paraId="5E76C43F" w14:textId="77777777" w:rsidR="00AF10D8" w:rsidRDefault="00AF10D8" w:rsidP="00AF10D8">
      <w:pPr>
        <w:rPr>
          <w:rFonts w:ascii="HGP明朝E" w:eastAsia="HGP明朝E" w:hAnsi="HGP明朝E"/>
        </w:rPr>
      </w:pPr>
    </w:p>
    <w:p w14:paraId="0D538612" w14:textId="77777777" w:rsidR="00AF10D8" w:rsidRDefault="00AF10D8" w:rsidP="00AF10D8">
      <w:pPr>
        <w:rPr>
          <w:rFonts w:ascii="HGP明朝E" w:eastAsia="HGP明朝E" w:hAnsi="HGP明朝E"/>
        </w:rPr>
      </w:pPr>
    </w:p>
    <w:p w14:paraId="584B2A91" w14:textId="77777777" w:rsidR="00AF10D8" w:rsidRDefault="00AF10D8" w:rsidP="00AF10D8">
      <w:pPr>
        <w:rPr>
          <w:rFonts w:ascii="HGP明朝E" w:eastAsia="HGP明朝E" w:hAnsi="HGP明朝E"/>
        </w:rPr>
      </w:pPr>
    </w:p>
    <w:p w14:paraId="56ACE832" w14:textId="77777777" w:rsidR="00AF10D8" w:rsidRDefault="00AF10D8" w:rsidP="00AF10D8">
      <w:pPr>
        <w:rPr>
          <w:rFonts w:ascii="HGP明朝E" w:eastAsia="HGP明朝E" w:hAnsi="HGP明朝E"/>
        </w:rPr>
      </w:pPr>
    </w:p>
    <w:p w14:paraId="4254B91B" w14:textId="77777777" w:rsidR="00AF10D8" w:rsidRDefault="00AF10D8" w:rsidP="00AF10D8">
      <w:pPr>
        <w:rPr>
          <w:rFonts w:ascii="HGP明朝E" w:eastAsia="HGP明朝E" w:hAnsi="HGP明朝E"/>
        </w:rPr>
      </w:pPr>
    </w:p>
    <w:p w14:paraId="474E0CB6" w14:textId="77777777" w:rsidR="00AF10D8" w:rsidRDefault="00AF10D8" w:rsidP="00AF10D8">
      <w:pPr>
        <w:rPr>
          <w:rFonts w:ascii="HGP明朝E" w:eastAsia="HGP明朝E" w:hAnsi="HGP明朝E"/>
        </w:rPr>
      </w:pPr>
    </w:p>
    <w:p w14:paraId="184A7C09" w14:textId="77777777" w:rsidR="00AF10D8" w:rsidRDefault="00AF10D8" w:rsidP="00AF10D8">
      <w:pPr>
        <w:rPr>
          <w:rFonts w:ascii="HGP明朝E" w:eastAsia="HGP明朝E" w:hAnsi="HGP明朝E"/>
        </w:rPr>
      </w:pPr>
    </w:p>
    <w:p w14:paraId="7C85178B" w14:textId="77777777" w:rsidR="00AF10D8" w:rsidRPr="002931BC" w:rsidRDefault="00AF10D8" w:rsidP="00AF10D8">
      <w:pPr>
        <w:rPr>
          <w:rFonts w:ascii="HGP明朝E" w:eastAsia="HGP明朝E" w:hAnsi="HGP明朝E"/>
        </w:rPr>
      </w:pPr>
    </w:p>
    <w:p w14:paraId="18E52B21" w14:textId="77777777" w:rsidR="00DF4257" w:rsidRDefault="00DF4257" w:rsidP="00EA29E5">
      <w:pPr>
        <w:rPr>
          <w:rFonts w:ascii="HGP明朝E" w:eastAsia="HGP明朝E" w:hAnsi="HGP明朝E"/>
        </w:rPr>
      </w:pPr>
    </w:p>
    <w:p w14:paraId="2AB45FBD" w14:textId="77777777" w:rsidR="008536BF" w:rsidRDefault="008536BF" w:rsidP="00EA29E5">
      <w:pPr>
        <w:rPr>
          <w:rFonts w:ascii="HGP明朝E" w:eastAsia="HGP明朝E" w:hAnsi="HGP明朝E"/>
        </w:rPr>
      </w:pPr>
    </w:p>
    <w:p w14:paraId="4A37A1E1" w14:textId="147990CA" w:rsidR="00CE0D4A" w:rsidRDefault="00CE0D4A" w:rsidP="00EA29E5">
      <w:pPr>
        <w:rPr>
          <w:rFonts w:ascii="HGP明朝E" w:eastAsia="HGP明朝E" w:hAnsi="HGP明朝E"/>
        </w:rPr>
      </w:pPr>
    </w:p>
    <w:p w14:paraId="16B459A5" w14:textId="1FDFD4A1" w:rsidR="008022EB" w:rsidRDefault="008022EB" w:rsidP="00EA29E5">
      <w:pPr>
        <w:rPr>
          <w:rFonts w:ascii="HGP明朝E" w:eastAsia="HGP明朝E" w:hAnsi="HGP明朝E"/>
        </w:rPr>
      </w:pPr>
    </w:p>
    <w:p w14:paraId="68ECD51D" w14:textId="60B8B551" w:rsidR="008022EB" w:rsidRDefault="008022EB" w:rsidP="00EA29E5">
      <w:pPr>
        <w:rPr>
          <w:rFonts w:ascii="HGP明朝E" w:eastAsia="HGP明朝E" w:hAnsi="HGP明朝E"/>
        </w:rPr>
      </w:pPr>
    </w:p>
    <w:p w14:paraId="2910C0F7" w14:textId="02C783B9" w:rsidR="008022EB" w:rsidRDefault="008022EB" w:rsidP="00EA29E5">
      <w:pPr>
        <w:rPr>
          <w:rFonts w:ascii="HGP明朝E" w:eastAsia="HGP明朝E" w:hAnsi="HGP明朝E"/>
        </w:rPr>
      </w:pPr>
    </w:p>
    <w:p w14:paraId="33C693BB" w14:textId="5C733150" w:rsidR="00DF4257" w:rsidRDefault="001B36E6" w:rsidP="00EA29E5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65930" wp14:editId="395EC7B0">
                <wp:simplePos x="0" y="0"/>
                <wp:positionH relativeFrom="column">
                  <wp:posOffset>3874135</wp:posOffset>
                </wp:positionH>
                <wp:positionV relativeFrom="paragraph">
                  <wp:posOffset>196850</wp:posOffset>
                </wp:positionV>
                <wp:extent cx="2314575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31C1" w14:textId="77777777" w:rsidR="00DF4257" w:rsidRDefault="00DF4257" w:rsidP="00DF4257">
                            <w:pPr>
                              <w:spacing w:line="240" w:lineRule="exac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筑後商工会議所　経営支援課　行</w:t>
                            </w:r>
                          </w:p>
                          <w:p w14:paraId="0D7871B0" w14:textId="77777777" w:rsidR="00DF4257" w:rsidRPr="00DF4257" w:rsidRDefault="00DF4257" w:rsidP="00DF4257">
                            <w:pPr>
                              <w:spacing w:line="240" w:lineRule="exac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FAX　０９４２－５３－６５０８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59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05.05pt;margin-top:15.5pt;width:182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" filled="f" stroked="f" strokeweight=".5pt">
                <v:textbox>
                  <w:txbxContent>
                    <w:p w14:paraId="196331C1" w14:textId="77777777" w:rsidR="00DF4257" w:rsidRDefault="00DF4257" w:rsidP="00DF4257">
                      <w:pPr>
                        <w:spacing w:line="240" w:lineRule="exact"/>
                        <w:rPr>
                          <w:rFonts w:ascii="HGP明朝E" w:eastAsia="HGP明朝E" w:hAnsi="HGP明朝E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>筑後商工会議所　経営支援課　行</w:t>
                      </w:r>
                    </w:p>
                    <w:p w14:paraId="0D7871B0" w14:textId="77777777" w:rsidR="00DF4257" w:rsidRPr="00DF4257" w:rsidRDefault="00DF4257" w:rsidP="00DF4257">
                      <w:pPr>
                        <w:spacing w:line="240" w:lineRule="exact"/>
                        <w:rPr>
                          <w:rFonts w:ascii="HGP明朝E" w:eastAsia="HGP明朝E" w:hAnsi="HGP明朝E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FAX　０９４２－５３－６５０８　</w:t>
                      </w:r>
                    </w:p>
                  </w:txbxContent>
                </v:textbox>
              </v:shape>
            </w:pict>
          </mc:Fallback>
        </mc:AlternateContent>
      </w:r>
      <w:r w:rsidR="00DF4257">
        <w:rPr>
          <w:rFonts w:ascii="HGP明朝E" w:eastAsia="HGP明朝E" w:hAnsi="HGP明朝E" w:hint="eastAsia"/>
        </w:rPr>
        <w:t>・・・・・・・・・・・・・・・・・・・・・・・・・・・・・・・・・切り取らずにそのまま送信ください・・・・・・・・・・・・・・・・・・・・・・・・・・・・・・・・</w:t>
      </w:r>
    </w:p>
    <w:p w14:paraId="641E4F2A" w14:textId="7A5F8255" w:rsidR="00DF4257" w:rsidRDefault="00DF4257" w:rsidP="001B36E6">
      <w:pPr>
        <w:jc w:val="left"/>
        <w:rPr>
          <w:rFonts w:ascii="HGP明朝E" w:eastAsia="HGP明朝E" w:hAnsi="HGP明朝E"/>
        </w:rPr>
      </w:pPr>
      <w:r w:rsidRPr="00186B53">
        <w:rPr>
          <w:rFonts w:ascii="HGP明朝E" w:eastAsia="HGP明朝E" w:hAnsi="HGP明朝E" w:hint="eastAsia"/>
          <w:sz w:val="28"/>
        </w:rPr>
        <w:t>「</w:t>
      </w:r>
      <w:r w:rsidR="00385690">
        <w:rPr>
          <w:rFonts w:ascii="HGP明朝E" w:eastAsia="HGP明朝E" w:hAnsi="HGP明朝E" w:hint="eastAsia"/>
          <w:sz w:val="28"/>
        </w:rPr>
        <w:t>eラーニング</w:t>
      </w:r>
      <w:r w:rsidRPr="00186B53">
        <w:rPr>
          <w:rFonts w:ascii="HGP明朝E" w:eastAsia="HGP明朝E" w:hAnsi="HGP明朝E" w:hint="eastAsia"/>
          <w:sz w:val="28"/>
        </w:rPr>
        <w:t>」申込書</w:t>
      </w:r>
      <w:r w:rsidR="00385690">
        <w:rPr>
          <w:rFonts w:ascii="HGP明朝E" w:eastAsia="HGP明朝E" w:hAnsi="HGP明朝E" w:hint="eastAsia"/>
          <w:sz w:val="28"/>
        </w:rPr>
        <w:t xml:space="preserve">　　　</w:t>
      </w:r>
      <w:r w:rsidR="003C3085">
        <w:rPr>
          <w:rFonts w:ascii="HGP明朝E" w:eastAsia="HGP明朝E" w:hAnsi="HGP明朝E" w:hint="eastAsia"/>
          <w:sz w:val="28"/>
        </w:rPr>
        <w:t xml:space="preserve">　　　</w:t>
      </w:r>
      <w:r w:rsidR="0058678B">
        <w:rPr>
          <w:rFonts w:ascii="HGP明朝E" w:eastAsia="HGP明朝E" w:hAnsi="HGP明朝E" w:hint="eastAsia"/>
          <w:sz w:val="28"/>
        </w:rPr>
        <w:t xml:space="preserve">　　</w:t>
      </w:r>
      <w:r w:rsidR="003C3085">
        <w:rPr>
          <w:rFonts w:ascii="HGP明朝E" w:eastAsia="HGP明朝E" w:hAnsi="HGP明朝E" w:hint="eastAsia"/>
          <w:sz w:val="28"/>
        </w:rPr>
        <w:t xml:space="preserve">　　　　　　　</w:t>
      </w:r>
      <w:r>
        <w:rPr>
          <w:rFonts w:ascii="HGP明朝E" w:eastAsia="HGP明朝E" w:hAnsi="HGP明朝E" w:hint="eastAsia"/>
        </w:rPr>
        <w:t xml:space="preserve">　</w:t>
      </w:r>
      <w:r w:rsidR="00136914">
        <w:rPr>
          <w:rFonts w:ascii="HGP明朝E" w:eastAsia="HGP明朝E" w:hAnsi="HGP明朝E" w:hint="eastAsia"/>
        </w:rPr>
        <w:t xml:space="preserve">　　　　　　　</w:t>
      </w:r>
      <w:r w:rsidR="00186B53">
        <w:rPr>
          <w:rFonts w:ascii="HGP明朝E" w:eastAsia="HGP明朝E" w:hAnsi="HGP明朝E" w:hint="eastAsia"/>
        </w:rPr>
        <w:t xml:space="preserve">　　　　　　　　　　　　　　　令和</w:t>
      </w:r>
      <w:r w:rsidR="00385690">
        <w:rPr>
          <w:rFonts w:ascii="HGP明朝E" w:eastAsia="HGP明朝E" w:hAnsi="HGP明朝E" w:hint="eastAsia"/>
        </w:rPr>
        <w:t>５</w:t>
      </w:r>
      <w:r w:rsidR="001B36E6">
        <w:rPr>
          <w:rFonts w:ascii="HGP明朝E" w:eastAsia="HGP明朝E" w:hAnsi="HGP明朝E" w:hint="eastAsia"/>
        </w:rPr>
        <w:t xml:space="preserve">年　　月　　日　　　　　　　　　　　　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543"/>
        <w:gridCol w:w="851"/>
        <w:gridCol w:w="567"/>
        <w:gridCol w:w="850"/>
        <w:gridCol w:w="142"/>
        <w:gridCol w:w="3544"/>
      </w:tblGrid>
      <w:tr w:rsidR="008022EB" w14:paraId="75873E8B" w14:textId="77777777" w:rsidTr="00FD65B8">
        <w:trPr>
          <w:trHeight w:hRule="exact" w:val="354"/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9CFDD1D" w14:textId="77777777" w:rsidR="008022EB" w:rsidRDefault="008022EB" w:rsidP="005F2B17">
            <w:pPr>
              <w:jc w:val="center"/>
              <w:rPr>
                <w:rFonts w:ascii="HGP明朝E" w:eastAsia="HGP明朝E" w:hAnsi="HGP明朝E"/>
              </w:rPr>
            </w:pPr>
            <w:r w:rsidRPr="005F2B17">
              <w:rPr>
                <w:rFonts w:ascii="HGP明朝E" w:eastAsia="HGP明朝E" w:hAnsi="HGP明朝E" w:hint="eastAsia"/>
                <w:sz w:val="14"/>
              </w:rPr>
              <w:t>フ　リ　ガ　ナ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3662A017" w14:textId="77777777" w:rsidR="008022EB" w:rsidRDefault="008022E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  <w:gridSpan w:val="3"/>
            <w:tcBorders>
              <w:bottom w:val="dotted" w:sz="4" w:space="0" w:color="auto"/>
            </w:tcBorders>
          </w:tcPr>
          <w:p w14:paraId="00A46442" w14:textId="77777777" w:rsidR="008022EB" w:rsidRDefault="008022EB" w:rsidP="00D71FDD">
            <w:pPr>
              <w:jc w:val="center"/>
              <w:rPr>
                <w:rFonts w:ascii="HGP明朝E" w:eastAsia="HGP明朝E" w:hAnsi="HGP明朝E"/>
              </w:rPr>
            </w:pPr>
            <w:r w:rsidRPr="005F2B17">
              <w:rPr>
                <w:rFonts w:ascii="HGP明朝E" w:eastAsia="HGP明朝E" w:hAnsi="HGP明朝E" w:hint="eastAsia"/>
                <w:sz w:val="14"/>
              </w:rPr>
              <w:t>フ　リ　ガ　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DA6D98B" w14:textId="77777777" w:rsidR="008022EB" w:rsidRDefault="008022EB" w:rsidP="005F2B17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8022EB" w14:paraId="4FF0B511" w14:textId="77777777" w:rsidTr="00AE667E">
        <w:trPr>
          <w:trHeight w:val="783"/>
          <w:jc w:val="center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077609E" w14:textId="77777777" w:rsidR="008022EB" w:rsidRDefault="008022EB" w:rsidP="005F2B17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事業所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5EC26CA1" w14:textId="77777777" w:rsidR="008022EB" w:rsidRDefault="008022E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</w:tcBorders>
            <w:vAlign w:val="center"/>
          </w:tcPr>
          <w:p w14:paraId="63CE5785" w14:textId="77777777" w:rsidR="008022EB" w:rsidRDefault="008022EB" w:rsidP="001D4F38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代表者名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7E006CE5" w14:textId="77777777" w:rsidR="008022EB" w:rsidRDefault="008022EB" w:rsidP="00EA29E5">
            <w:pPr>
              <w:rPr>
                <w:rFonts w:ascii="HGP明朝E" w:eastAsia="HGP明朝E" w:hAnsi="HGP明朝E"/>
              </w:rPr>
            </w:pPr>
          </w:p>
        </w:tc>
      </w:tr>
      <w:tr w:rsidR="00FD65B8" w14:paraId="786DD534" w14:textId="77777777" w:rsidTr="00FD65B8">
        <w:trPr>
          <w:trHeight w:val="360"/>
          <w:jc w:val="center"/>
        </w:trPr>
        <w:tc>
          <w:tcPr>
            <w:tcW w:w="1418" w:type="dxa"/>
            <w:vMerge w:val="restart"/>
            <w:vAlign w:val="center"/>
          </w:tcPr>
          <w:p w14:paraId="605F25D0" w14:textId="77777777" w:rsidR="00FD65B8" w:rsidRDefault="00FD65B8" w:rsidP="005F2B17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住　所</w:t>
            </w:r>
          </w:p>
        </w:tc>
        <w:tc>
          <w:tcPr>
            <w:tcW w:w="4394" w:type="dxa"/>
            <w:gridSpan w:val="2"/>
            <w:vMerge w:val="restart"/>
          </w:tcPr>
          <w:p w14:paraId="194C9274" w14:textId="77777777" w:rsidR="00FD65B8" w:rsidRDefault="00FD65B8" w:rsidP="00EA29E5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〒　　　　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72257FC" w14:textId="202D8096" w:rsidR="00FD65B8" w:rsidRDefault="00FD65B8" w:rsidP="00FD65B8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TEL</w:t>
            </w:r>
          </w:p>
        </w:tc>
        <w:tc>
          <w:tcPr>
            <w:tcW w:w="3686" w:type="dxa"/>
            <w:gridSpan w:val="2"/>
            <w:vMerge w:val="restart"/>
          </w:tcPr>
          <w:p w14:paraId="0BED84C4" w14:textId="020BBB70" w:rsidR="00FD65B8" w:rsidRDefault="00FD65B8" w:rsidP="00EA29E5">
            <w:pPr>
              <w:rPr>
                <w:rFonts w:ascii="HGP明朝E" w:eastAsia="HGP明朝E" w:hAnsi="HGP明朝E"/>
              </w:rPr>
            </w:pPr>
          </w:p>
        </w:tc>
      </w:tr>
      <w:tr w:rsidR="00FD65B8" w14:paraId="0C9D93F8" w14:textId="77777777" w:rsidTr="00FD65B8">
        <w:trPr>
          <w:trHeight w:val="360"/>
          <w:jc w:val="center"/>
        </w:trPr>
        <w:tc>
          <w:tcPr>
            <w:tcW w:w="1418" w:type="dxa"/>
            <w:vMerge/>
            <w:vAlign w:val="center"/>
          </w:tcPr>
          <w:p w14:paraId="1872906E" w14:textId="77777777" w:rsidR="00FD65B8" w:rsidRDefault="00FD65B8" w:rsidP="005F2B17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4394" w:type="dxa"/>
            <w:gridSpan w:val="2"/>
            <w:vMerge/>
          </w:tcPr>
          <w:p w14:paraId="7FBE416F" w14:textId="77777777" w:rsidR="00FD65B8" w:rsidRDefault="00FD65B8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417" w:type="dxa"/>
            <w:gridSpan w:val="2"/>
            <w:vMerge/>
          </w:tcPr>
          <w:p w14:paraId="7830C53D" w14:textId="77777777" w:rsidR="00FD65B8" w:rsidRDefault="00FD65B8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3686" w:type="dxa"/>
            <w:gridSpan w:val="2"/>
            <w:vMerge/>
          </w:tcPr>
          <w:p w14:paraId="7E1B7C96" w14:textId="094005F2" w:rsidR="00FD65B8" w:rsidRDefault="00FD65B8" w:rsidP="00EA29E5">
            <w:pPr>
              <w:rPr>
                <w:rFonts w:ascii="HGP明朝E" w:eastAsia="HGP明朝E" w:hAnsi="HGP明朝E"/>
              </w:rPr>
            </w:pPr>
          </w:p>
        </w:tc>
      </w:tr>
      <w:tr w:rsidR="008022EB" w14:paraId="3ED5EA8B" w14:textId="77777777" w:rsidTr="00FD65B8">
        <w:trPr>
          <w:trHeight w:val="611"/>
          <w:jc w:val="center"/>
        </w:trPr>
        <w:tc>
          <w:tcPr>
            <w:tcW w:w="1418" w:type="dxa"/>
            <w:vAlign w:val="center"/>
          </w:tcPr>
          <w:p w14:paraId="28991551" w14:textId="28DC6F24" w:rsidR="008022EB" w:rsidRDefault="00AE667E" w:rsidP="00B2271F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受講者名</w:t>
            </w:r>
          </w:p>
        </w:tc>
        <w:tc>
          <w:tcPr>
            <w:tcW w:w="3543" w:type="dxa"/>
          </w:tcPr>
          <w:p w14:paraId="13D38DC9" w14:textId="77777777" w:rsidR="008022EB" w:rsidRDefault="008022E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8F68BD" w14:textId="53348BFA" w:rsidR="008022EB" w:rsidRDefault="008022EB" w:rsidP="00EA29E5">
            <w:pPr>
              <w:rPr>
                <w:rFonts w:ascii="HGP明朝E" w:eastAsia="HGP明朝E" w:hAnsi="HGP明朝E"/>
              </w:rPr>
            </w:pPr>
            <w:r w:rsidRPr="008022EB">
              <w:rPr>
                <w:rFonts w:ascii="HGP明朝E" w:eastAsia="HGP明朝E" w:hAnsi="HGP明朝E" w:hint="eastAsia"/>
                <w:sz w:val="20"/>
                <w:szCs w:val="20"/>
              </w:rPr>
              <w:t>メールアドレス</w:t>
            </w:r>
          </w:p>
        </w:tc>
        <w:tc>
          <w:tcPr>
            <w:tcW w:w="4536" w:type="dxa"/>
            <w:gridSpan w:val="3"/>
          </w:tcPr>
          <w:p w14:paraId="470D0452" w14:textId="391004A8" w:rsidR="008022EB" w:rsidRDefault="008022EB" w:rsidP="00EA29E5">
            <w:pPr>
              <w:rPr>
                <w:rFonts w:ascii="HGP明朝E" w:eastAsia="HGP明朝E" w:hAnsi="HGP明朝E"/>
              </w:rPr>
            </w:pPr>
          </w:p>
        </w:tc>
      </w:tr>
      <w:tr w:rsidR="00AE667E" w14:paraId="7161406F" w14:textId="77777777" w:rsidTr="00FD65B8">
        <w:trPr>
          <w:trHeight w:val="611"/>
          <w:jc w:val="center"/>
        </w:trPr>
        <w:tc>
          <w:tcPr>
            <w:tcW w:w="1418" w:type="dxa"/>
            <w:vAlign w:val="center"/>
          </w:tcPr>
          <w:p w14:paraId="639F6213" w14:textId="2BA07EBD" w:rsidR="00AE667E" w:rsidRDefault="00AE667E" w:rsidP="00AE667E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受講者名</w:t>
            </w:r>
          </w:p>
        </w:tc>
        <w:tc>
          <w:tcPr>
            <w:tcW w:w="3543" w:type="dxa"/>
          </w:tcPr>
          <w:p w14:paraId="7482605F" w14:textId="77777777" w:rsidR="00AE667E" w:rsidRDefault="00AE667E" w:rsidP="00AE667E">
            <w:pPr>
              <w:rPr>
                <w:rFonts w:ascii="HGP明朝E" w:eastAsia="HGP明朝E" w:hAnsi="HGP明朝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804D0" w14:textId="054E4320" w:rsidR="00AE667E" w:rsidRPr="008022EB" w:rsidRDefault="00AE667E" w:rsidP="00AE667E">
            <w:pPr>
              <w:rPr>
                <w:rFonts w:ascii="HGP明朝E" w:eastAsia="HGP明朝E" w:hAnsi="HGP明朝E"/>
                <w:sz w:val="20"/>
                <w:szCs w:val="20"/>
              </w:rPr>
            </w:pPr>
            <w:r w:rsidRPr="008022EB">
              <w:rPr>
                <w:rFonts w:ascii="HGP明朝E" w:eastAsia="HGP明朝E" w:hAnsi="HGP明朝E" w:hint="eastAsia"/>
                <w:sz w:val="20"/>
                <w:szCs w:val="20"/>
              </w:rPr>
              <w:t>メールアドレス</w:t>
            </w:r>
          </w:p>
        </w:tc>
        <w:tc>
          <w:tcPr>
            <w:tcW w:w="4536" w:type="dxa"/>
            <w:gridSpan w:val="3"/>
          </w:tcPr>
          <w:p w14:paraId="569D7368" w14:textId="77777777" w:rsidR="00AE667E" w:rsidRDefault="00AE667E" w:rsidP="00AE667E">
            <w:pPr>
              <w:rPr>
                <w:rFonts w:ascii="HGP明朝E" w:eastAsia="HGP明朝E" w:hAnsi="HGP明朝E"/>
              </w:rPr>
            </w:pPr>
          </w:p>
        </w:tc>
      </w:tr>
      <w:tr w:rsidR="00AE667E" w14:paraId="2CCA9D62" w14:textId="77777777" w:rsidTr="007567C4">
        <w:trPr>
          <w:trHeight w:val="705"/>
          <w:jc w:val="center"/>
        </w:trPr>
        <w:tc>
          <w:tcPr>
            <w:tcW w:w="10915" w:type="dxa"/>
            <w:gridSpan w:val="7"/>
            <w:vAlign w:val="center"/>
          </w:tcPr>
          <w:p w14:paraId="457931AB" w14:textId="4F8E8003" w:rsidR="00AE667E" w:rsidRDefault="00AE667E" w:rsidP="00AE667E">
            <w:pPr>
              <w:ind w:left="220" w:hangingChars="100" w:hanging="220"/>
              <w:jc w:val="left"/>
              <w:rPr>
                <w:rFonts w:ascii="HGP明朝E" w:eastAsia="HGP明朝E" w:hAnsi="HGP明朝E"/>
              </w:rPr>
            </w:pPr>
            <w:r w:rsidRPr="008022EB">
              <w:rPr>
                <w:rFonts w:ascii="HGP明朝E" w:eastAsia="HGP明朝E" w:hAnsi="HGP明朝E" w:hint="eastAsia"/>
                <w:sz w:val="22"/>
                <w:szCs w:val="22"/>
              </w:rPr>
              <w:t>※メールアドレスは、ID・パスワードを送付する為に必要なため必ずご記入ください</w:t>
            </w:r>
            <w:r w:rsidRPr="0065748A">
              <w:rPr>
                <w:rFonts w:ascii="HGP明朝E" w:eastAsia="HGP明朝E" w:hAnsi="HGP明朝E" w:hint="eastAsia"/>
                <w:color w:val="000000" w:themeColor="text1"/>
                <w:sz w:val="22"/>
                <w:szCs w:val="22"/>
              </w:rPr>
              <w:t>。また、</w:t>
            </w:r>
            <w:r w:rsidRPr="0065748A">
              <w:rPr>
                <w:rFonts w:ascii="HGP明朝E" w:eastAsia="HGP明朝E" w:hAnsi="HGP明朝E"/>
                <w:color w:val="000000" w:themeColor="text1"/>
                <w:sz w:val="22"/>
                <w:szCs w:val="22"/>
                <w:shd w:val="clear" w:color="auto" w:fill="FFFFFF"/>
              </w:rPr>
              <w:t>受講者ごとにID・パスワードを発行いたしますので、複数受講される場合は人数分メールアドレスをご記入ください。</w:t>
            </w:r>
          </w:p>
        </w:tc>
      </w:tr>
    </w:tbl>
    <w:p w14:paraId="74047477" w14:textId="77777777" w:rsidR="00136914" w:rsidRPr="00DF4257" w:rsidRDefault="00B2271F" w:rsidP="00EA29E5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※ご記入いただいた情報は、商工会議所からの各種連絡のために利用いたします。</w:t>
      </w:r>
    </w:p>
    <w:sectPr w:rsidR="00136914" w:rsidRPr="00DF4257" w:rsidSect="008536BF">
      <w:pgSz w:w="11906" w:h="16838" w:code="9"/>
      <w:pgMar w:top="340" w:right="289" w:bottom="340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FF9"/>
    <w:rsid w:val="00015A55"/>
    <w:rsid w:val="000B4B2A"/>
    <w:rsid w:val="000D2F16"/>
    <w:rsid w:val="000D78FF"/>
    <w:rsid w:val="00124CEF"/>
    <w:rsid w:val="00132FF9"/>
    <w:rsid w:val="00136914"/>
    <w:rsid w:val="00157D7E"/>
    <w:rsid w:val="00164E30"/>
    <w:rsid w:val="001743CC"/>
    <w:rsid w:val="00186B53"/>
    <w:rsid w:val="001B36E6"/>
    <w:rsid w:val="001D4F38"/>
    <w:rsid w:val="001D7B0B"/>
    <w:rsid w:val="00202C34"/>
    <w:rsid w:val="00257270"/>
    <w:rsid w:val="00291BF7"/>
    <w:rsid w:val="002931BC"/>
    <w:rsid w:val="002F11A2"/>
    <w:rsid w:val="00325E02"/>
    <w:rsid w:val="00385690"/>
    <w:rsid w:val="003C3085"/>
    <w:rsid w:val="003C7917"/>
    <w:rsid w:val="0044450A"/>
    <w:rsid w:val="004617AD"/>
    <w:rsid w:val="004A0486"/>
    <w:rsid w:val="004A05C9"/>
    <w:rsid w:val="00507C11"/>
    <w:rsid w:val="0058678B"/>
    <w:rsid w:val="005A0898"/>
    <w:rsid w:val="005F0F7A"/>
    <w:rsid w:val="005F2B17"/>
    <w:rsid w:val="005F40E7"/>
    <w:rsid w:val="00602A93"/>
    <w:rsid w:val="00620A8A"/>
    <w:rsid w:val="00647B2D"/>
    <w:rsid w:val="0065748A"/>
    <w:rsid w:val="006614DC"/>
    <w:rsid w:val="00721C06"/>
    <w:rsid w:val="007371E3"/>
    <w:rsid w:val="00755B32"/>
    <w:rsid w:val="007B6C2C"/>
    <w:rsid w:val="008022EB"/>
    <w:rsid w:val="00823D02"/>
    <w:rsid w:val="008448BF"/>
    <w:rsid w:val="008536BF"/>
    <w:rsid w:val="0085692B"/>
    <w:rsid w:val="0086515C"/>
    <w:rsid w:val="008B14A0"/>
    <w:rsid w:val="008E12E3"/>
    <w:rsid w:val="00920F8D"/>
    <w:rsid w:val="00944166"/>
    <w:rsid w:val="009451D0"/>
    <w:rsid w:val="0097155C"/>
    <w:rsid w:val="00A35B45"/>
    <w:rsid w:val="00A41529"/>
    <w:rsid w:val="00A726D6"/>
    <w:rsid w:val="00AC034A"/>
    <w:rsid w:val="00AC7872"/>
    <w:rsid w:val="00AD76E9"/>
    <w:rsid w:val="00AE667E"/>
    <w:rsid w:val="00AF10D8"/>
    <w:rsid w:val="00B0531E"/>
    <w:rsid w:val="00B11FC6"/>
    <w:rsid w:val="00B2271F"/>
    <w:rsid w:val="00B36D3F"/>
    <w:rsid w:val="00B44A26"/>
    <w:rsid w:val="00B47A74"/>
    <w:rsid w:val="00B566C3"/>
    <w:rsid w:val="00C53BC3"/>
    <w:rsid w:val="00CA2541"/>
    <w:rsid w:val="00CC7345"/>
    <w:rsid w:val="00CE0D4A"/>
    <w:rsid w:val="00D746C4"/>
    <w:rsid w:val="00D763D2"/>
    <w:rsid w:val="00DA5488"/>
    <w:rsid w:val="00DF4257"/>
    <w:rsid w:val="00E369C8"/>
    <w:rsid w:val="00E750D6"/>
    <w:rsid w:val="00E805E4"/>
    <w:rsid w:val="00EA29E5"/>
    <w:rsid w:val="00F30A15"/>
    <w:rsid w:val="00F66373"/>
    <w:rsid w:val="00F84136"/>
    <w:rsid w:val="00F919F6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6EEC11"/>
  <w15:docId w15:val="{318C2F8B-1EDD-409C-B742-195FA76D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3D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6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34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3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8536BF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65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ikug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chikugo.or.j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B0A5-9998-4B36-A07C-01D83CF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延</dc:creator>
  <cp:lastModifiedBy>光延 宇史</cp:lastModifiedBy>
  <cp:revision>19</cp:revision>
  <cp:lastPrinted>2023-03-30T01:52:00Z</cp:lastPrinted>
  <dcterms:created xsi:type="dcterms:W3CDTF">2019-04-15T00:42:00Z</dcterms:created>
  <dcterms:modified xsi:type="dcterms:W3CDTF">2023-04-07T01:05:00Z</dcterms:modified>
</cp:coreProperties>
</file>